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B7" w:rsidRPr="00CA08B7" w:rsidRDefault="00CA08B7">
      <w:pPr>
        <w:rPr>
          <w:sz w:val="36"/>
          <w:szCs w:val="36"/>
        </w:rPr>
      </w:pPr>
      <w:r w:rsidRPr="00CA08B7">
        <w:rPr>
          <w:sz w:val="36"/>
          <w:szCs w:val="36"/>
        </w:rPr>
        <w:t>Буквы текста расположены в цветной последовательности сигналов светофора.</w:t>
      </w:r>
      <w:r>
        <w:rPr>
          <w:sz w:val="36"/>
          <w:szCs w:val="36"/>
        </w:rPr>
        <w:t xml:space="preserve"> Прочти</w:t>
      </w:r>
      <w:r w:rsidR="00F60269">
        <w:rPr>
          <w:sz w:val="36"/>
          <w:szCs w:val="36"/>
        </w:rPr>
        <w:t xml:space="preserve">те </w:t>
      </w:r>
      <w:r>
        <w:rPr>
          <w:sz w:val="36"/>
          <w:szCs w:val="36"/>
        </w:rPr>
        <w:t xml:space="preserve"> и запиши</w:t>
      </w:r>
      <w:r w:rsidR="00F60269">
        <w:rPr>
          <w:sz w:val="36"/>
          <w:szCs w:val="36"/>
        </w:rPr>
        <w:t>те</w:t>
      </w:r>
      <w:r>
        <w:rPr>
          <w:sz w:val="36"/>
          <w:szCs w:val="36"/>
        </w:rPr>
        <w:t>:________________________________________________________________________________________________</w:t>
      </w:r>
    </w:p>
    <w:p w:rsidR="00CA08B7" w:rsidRDefault="00CA08B7"/>
    <w:p w:rsidR="00DD1246" w:rsidRDefault="000530EE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5" type="#_x0000_t66" style="position:absolute;margin-left:272.15pt;margin-top:310pt;width:33.4pt;height:38.25pt;z-index:251736064"/>
        </w:pict>
      </w:r>
      <w:r>
        <w:rPr>
          <w:noProof/>
        </w:rPr>
        <w:pict>
          <v:shape id="_x0000_s1106" type="#_x0000_t66" style="position:absolute;margin-left:169.05pt;margin-top:313.85pt;width:33.4pt;height:38.25pt;z-index:251737088"/>
        </w:pict>
      </w:r>
      <w:r>
        <w:rPr>
          <w:noProof/>
        </w:rPr>
        <w:pict>
          <v:shape id="_x0000_s1094" type="#_x0000_t66" style="position:absolute;margin-left:376.4pt;margin-top:310pt;width:33.4pt;height:38.25pt;z-index:251724800"/>
        </w:pict>
      </w:r>
      <w:r>
        <w:rPr>
          <w:noProof/>
        </w:rPr>
        <w:pict>
          <v:shape id="_x0000_s1095" type="#_x0000_t66" style="position:absolute;margin-left:478.05pt;margin-top:310pt;width:33.4pt;height:38.25pt;z-index:251725824"/>
        </w:pict>
      </w:r>
      <w:r>
        <w:rPr>
          <w:noProof/>
        </w:rPr>
        <w:pict>
          <v:shape id="_x0000_s1096" type="#_x0000_t66" style="position:absolute;margin-left:569.9pt;margin-top:310pt;width:33.4pt;height:38.25pt;z-index:251726848"/>
        </w:pict>
      </w:r>
      <w:r>
        <w:rPr>
          <w:noProof/>
        </w:rPr>
        <w:pict>
          <v:oval id="_x0000_s1055" style="position:absolute;margin-left:596.55pt;margin-top:292.95pt;width:1in;height:1in;z-index:251685888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Н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7" type="#_x0000_t66" style="position:absolute;margin-left:661.8pt;margin-top:305.6pt;width:33.4pt;height:38.25pt;z-index:251727872"/>
        </w:pict>
      </w:r>
      <w:r>
        <w:rPr>
          <w:noProof/>
        </w:rPr>
        <w:pict>
          <v:shape id="_x0000_s1098" type="#_x0000_t66" style="position:absolute;margin-left:65.9pt;margin-top:313.85pt;width:33.4pt;height:38.25pt;z-index:251728896"/>
        </w:pict>
      </w:r>
      <w:r>
        <w:rPr>
          <w:noProof/>
        </w:rPr>
        <w:pict>
          <v:shape id="_x0000_s1099" type="#_x0000_t66" style="position:absolute;margin-left:162.3pt;margin-top:91.85pt;width:33.4pt;height:38.25pt;z-index:251729920"/>
        </w:pict>
      </w:r>
      <w:r>
        <w:rPr>
          <w:noProof/>
        </w:rPr>
        <w:pict>
          <v:shape id="_x0000_s1100" type="#_x0000_t66" style="position:absolute;margin-left:263.55pt;margin-top:85pt;width:33.4pt;height:38.25pt;z-index:251730944"/>
        </w:pict>
      </w:r>
      <w:r>
        <w:rPr>
          <w:noProof/>
        </w:rPr>
        <w:pict>
          <v:shape id="_x0000_s1101" type="#_x0000_t66" style="position:absolute;margin-left:356.15pt;margin-top:85pt;width:33.4pt;height:38.25pt;z-index:251731968"/>
        </w:pict>
      </w:r>
      <w:r>
        <w:rPr>
          <w:noProof/>
        </w:rPr>
        <w:pict>
          <v:shape id="_x0000_s1102" type="#_x0000_t66" style="position:absolute;margin-left:452.55pt;margin-top:85pt;width:33.4pt;height:38.25pt;z-index:251732992"/>
        </w:pict>
      </w:r>
      <w:r>
        <w:rPr>
          <w:noProof/>
        </w:rPr>
        <w:pict>
          <v:shape id="_x0000_s1103" type="#_x0000_t66" style="position:absolute;margin-left:550.05pt;margin-top:85pt;width:33.4pt;height:38.25pt;z-index:251734016"/>
        </w:pict>
      </w:r>
      <w:r>
        <w:rPr>
          <w:noProof/>
        </w:rPr>
        <w:pict>
          <v:shape id="_x0000_s1104" type="#_x0000_t66" style="position:absolute;margin-left:644.9pt;margin-top:85pt;width:33.4pt;height:38.25pt;z-index:251735040"/>
        </w:pict>
      </w:r>
      <w:r>
        <w:rPr>
          <w:noProof/>
        </w:rPr>
        <w:pict>
          <v:shape id="_x0000_s1092" type="#_x0000_t66" style="position:absolute;margin-left:68.9pt;margin-top:94.1pt;width:33.4pt;height:38.25pt;z-index:251722752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1" type="#_x0000_t13" style="position:absolute;margin-left:176.55pt;margin-top:414.35pt;width:32.25pt;height:38.25pt;z-index:251721728"/>
        </w:pict>
      </w:r>
      <w:r>
        <w:rPr>
          <w:noProof/>
        </w:rPr>
        <w:pict>
          <v:shape id="_x0000_s1087" type="#_x0000_t13" style="position:absolute;margin-left:277.8pt;margin-top:414.35pt;width:32.25pt;height:38.25pt;z-index:251717632"/>
        </w:pict>
      </w:r>
      <w:r>
        <w:rPr>
          <w:noProof/>
        </w:rPr>
        <w:pict>
          <v:shape id="_x0000_s1088" type="#_x0000_t13" style="position:absolute;margin-left:377.55pt;margin-top:414.35pt;width:32.25pt;height:38.25pt;z-index:251718656"/>
        </w:pict>
      </w:r>
      <w:r>
        <w:rPr>
          <w:noProof/>
        </w:rPr>
        <w:pict>
          <v:shape id="_x0000_s1089" type="#_x0000_t13" style="position:absolute;margin-left:478.05pt;margin-top:418.75pt;width:32.25pt;height:38.25pt;z-index:251719680"/>
        </w:pict>
      </w:r>
      <w:r>
        <w:rPr>
          <w:noProof/>
        </w:rPr>
        <w:pict>
          <v:shape id="_x0000_s1090" type="#_x0000_t13" style="position:absolute;margin-left:571.05pt;margin-top:414.35pt;width:32.25pt;height:38.25pt;z-index:251720704"/>
        </w:pict>
      </w:r>
      <w:r>
        <w:rPr>
          <w:noProof/>
        </w:rPr>
        <w:pict>
          <v:oval id="_x0000_s1066" style="position:absolute;margin-left:600.3pt;margin-top:397.2pt;width:1in;height:1in;z-index:251697152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505.05pt;margin-top:397.2pt;width:1in;height:1in;z-index:251696128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 w:rsidRPr="00DD716D">
                    <w:rPr>
                      <w:sz w:val="72"/>
                      <w:szCs w:val="72"/>
                    </w:rPr>
                    <w:t>Я!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3" style="position:absolute;margin-left:406.05pt;margin-top:400.95pt;width:1in;height:1in;z-index:251694080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305.55pt;margin-top:397.2pt;width:1in;height:1in;z-index:251695104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205.8pt;margin-top:397.2pt;width:1in;height:1in;z-index:251668480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Н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2" type="#_x0000_t13" style="position:absolute;margin-left:70.05pt;margin-top:414.35pt;width:32.25pt;height:38.25pt;z-index:251712512"/>
        </w:pict>
      </w:r>
      <w:r>
        <w:rPr>
          <w:noProof/>
        </w:rPr>
        <w:pict>
          <v:oval id="_x0000_s1045" style="position:absolute;margin-left:104.55pt;margin-top:397.2pt;width:1in;height:1in;z-index:251677696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Н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-1.95pt;margin-top:397.2pt;width:1in;height:1in;z-index:251670528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Е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4" type="#_x0000_t67" style="position:absolute;margin-left:13.05pt;margin-top:358.95pt;width:38.25pt;height:38.25pt;z-index:251714560"/>
        </w:pict>
      </w:r>
      <w:r>
        <w:rPr>
          <w:noProof/>
        </w:rPr>
        <w:pict>
          <v:shape id="_x0000_s1085" type="#_x0000_t67" style="position:absolute;margin-left:696.3pt;margin-top:248.7pt;width:38.25pt;height:38.25pt;z-index:251715584"/>
        </w:pict>
      </w:r>
      <w:r>
        <w:rPr>
          <w:noProof/>
        </w:rPr>
        <w:pict>
          <v:shape id="_x0000_s1086" type="#_x0000_t67" style="position:absolute;margin-left:19.8pt;margin-top:147.45pt;width:38.25pt;height:38.25pt;z-index:251716608"/>
        </w:pict>
      </w:r>
      <w:r>
        <w:rPr>
          <w:noProof/>
        </w:rPr>
        <w:pict>
          <v:shape id="_x0000_s1083" type="#_x0000_t67" style="position:absolute;margin-left:688.05pt;margin-top:39.45pt;width:38.25pt;height:38.25pt;z-index:251713536"/>
        </w:pict>
      </w:r>
      <w:r>
        <w:rPr>
          <w:noProof/>
        </w:rPr>
        <w:pict>
          <v:oval id="_x0000_s1052" style="position:absolute;margin-left:668.55pt;margin-top:-28.05pt;width:1in;height:1in;z-index:251684864" fillcolor="#00b050">
            <v:textbox>
              <w:txbxContent>
                <w:p w:rsidR="00251336" w:rsidRPr="00251336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251336" w:rsidRPr="00251336">
                    <w:rPr>
                      <w:sz w:val="72"/>
                      <w:szCs w:val="72"/>
                    </w:rPr>
                    <w:t>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margin-left:577.05pt;margin-top:68.7pt;width:1in;height:1in;z-index:251678720" fillcolor="red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251336" w:rsidRPr="00DD716D">
                    <w:rPr>
                      <w:sz w:val="72"/>
                      <w:szCs w:val="72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7" style="position:absolute;margin-left:484.8pt;margin-top:68.7pt;width:1in;height:1in;z-index:251679744" fillcolor="#00b050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proofErr w:type="gramStart"/>
                  <w:r w:rsidR="00251336" w:rsidRPr="00DD716D">
                    <w:rPr>
                      <w:sz w:val="72"/>
                      <w:szCs w:val="72"/>
                    </w:rPr>
                    <w:t>П</w:t>
                  </w:r>
                  <w:proofErr w:type="gramEnd"/>
                </w:p>
                <w:p w:rsidR="00DD716D" w:rsidRDefault="00DD716D"/>
              </w:txbxContent>
            </v:textbox>
          </v:oval>
        </w:pict>
      </w:r>
      <w:r>
        <w:rPr>
          <w:noProof/>
        </w:rPr>
        <w:pict>
          <v:oval id="_x0000_s1031" style="position:absolute;margin-left:389.55pt;margin-top:68.7pt;width:1in;height:1in;z-index:251663360" fillcolor="yellow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251336" w:rsidRPr="00DD716D">
                    <w:rPr>
                      <w:sz w:val="72"/>
                      <w:szCs w:val="72"/>
                    </w:rPr>
                    <w:t>Б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0" style="position:absolute;margin-left:289.05pt;margin-top:68.7pt;width:1in;height:1in;z-index:251691008" fillcolor="red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proofErr w:type="gramStart"/>
                  <w:r w:rsidR="00251336" w:rsidRPr="00DD716D">
                    <w:rPr>
                      <w:sz w:val="72"/>
                      <w:szCs w:val="72"/>
                    </w:rPr>
                    <w:t>Р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194.55pt;margin-top:68.7pt;width:1in;height:1in;z-index:251664384" fillcolor="#00b050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251336" w:rsidRPr="00DD716D">
                    <w:rPr>
                      <w:sz w:val="72"/>
                      <w:szCs w:val="72"/>
                    </w:rPr>
                    <w:t>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97.05pt;margin-top:75.45pt;width:1in;height:1in;z-index:251665408" fillcolor="yellow">
            <v:textbox>
              <w:txbxContent>
                <w:p w:rsidR="00251336" w:rsidRPr="00DD716D" w:rsidRDefault="00251336">
                  <w:pPr>
                    <w:rPr>
                      <w:sz w:val="72"/>
                      <w:szCs w:val="72"/>
                    </w:rPr>
                  </w:pPr>
                  <w:r w:rsidRPr="00DD716D">
                    <w:rPr>
                      <w:sz w:val="72"/>
                      <w:szCs w:val="72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104.55pt;margin-top:185.7pt;width:1in;height:1in;z-index:251669504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proofErr w:type="gramStart"/>
                  <w:r w:rsidRPr="00DD716D">
                    <w:rPr>
                      <w:sz w:val="72"/>
                      <w:szCs w:val="72"/>
                    </w:rPr>
                    <w:t>Ц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76" type="#_x0000_t13" style="position:absolute;margin-left:72.3pt;margin-top:201.35pt;width:32.25pt;height:38.25pt;z-index:251707392"/>
        </w:pict>
      </w:r>
      <w:r>
        <w:rPr>
          <w:noProof/>
        </w:rPr>
        <w:pict>
          <v:shape id="_x0000_s1077" type="#_x0000_t13" style="position:absolute;margin-left:176.55pt;margin-top:205.1pt;width:32.25pt;height:38.25pt;z-index:251708416"/>
        </w:pict>
      </w:r>
      <w:r>
        <w:rPr>
          <w:noProof/>
        </w:rPr>
        <w:pict>
          <v:shape id="_x0000_s1078" type="#_x0000_t13" style="position:absolute;margin-left:273.3pt;margin-top:205.1pt;width:32.25pt;height:38.25pt;z-index:251709440"/>
        </w:pict>
      </w:r>
      <w:r>
        <w:rPr>
          <w:noProof/>
        </w:rPr>
        <w:pict>
          <v:shape id="_x0000_s1079" type="#_x0000_t13" style="position:absolute;margin-left:367.05pt;margin-top:205.1pt;width:32.25pt;height:38.25pt;z-index:251710464"/>
        </w:pict>
      </w:r>
      <w:r>
        <w:rPr>
          <w:noProof/>
        </w:rPr>
        <w:pict>
          <v:shape id="_x0000_s1080" type="#_x0000_t13" style="position:absolute;margin-left:468.3pt;margin-top:205.1pt;width:32.25pt;height:38.25pt;z-index:251711488"/>
        </w:pict>
      </w:r>
      <w:r>
        <w:rPr>
          <w:noProof/>
        </w:rPr>
        <w:pict>
          <v:shape id="_x0000_s1075" type="#_x0000_t13" style="position:absolute;margin-left:636.3pt;margin-top:-10.9pt;width:32.25pt;height:38.25pt;z-index:251706368"/>
        </w:pict>
      </w:r>
      <w:r w:rsidRPr="00251336">
        <w:rPr>
          <w:noProof/>
          <w:color w:val="FF0000"/>
        </w:rPr>
        <w:pict>
          <v:oval id="_x0000_s1044" style="position:absolute;margin-left:571.05pt;margin-top:-28.05pt;width:1in;height:1in;z-index:251676672" fillcolor="red">
            <v:textbox>
              <w:txbxContent>
                <w:p w:rsidR="00251336" w:rsidRPr="00251336" w:rsidRDefault="0025133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251336">
                    <w:rPr>
                      <w:sz w:val="72"/>
                      <w:szCs w:val="72"/>
                    </w:rPr>
                    <w:t>Н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2" type="#_x0000_t13" style="position:absolute;margin-left:544.8pt;margin-top:-10.9pt;width:32.25pt;height:38.25pt;z-index:251703296"/>
        </w:pict>
      </w:r>
      <w:r>
        <w:rPr>
          <w:noProof/>
        </w:rPr>
        <w:pict>
          <v:shape id="_x0000_s1073" type="#_x0000_t13" style="position:absolute;margin-left:557.55pt;margin-top:201.35pt;width:32.25pt;height:38.25pt;z-index:251704320"/>
        </w:pict>
      </w:r>
      <w:r>
        <w:rPr>
          <w:noProof/>
        </w:rPr>
        <w:pict>
          <v:shape id="_x0000_s1074" type="#_x0000_t13" style="position:absolute;margin-left:655.8pt;margin-top:197.5pt;width:32.25pt;height:38.25pt;z-index:251705344"/>
        </w:pict>
      </w:r>
      <w:r>
        <w:rPr>
          <w:noProof/>
        </w:rPr>
        <w:pict>
          <v:oval id="_x0000_s1043" style="position:absolute;margin-left:478.05pt;margin-top:-32.55pt;width:1in;height:1in;z-index:251675648" fillcolor="yellow">
            <v:textbox>
              <w:txbxContent>
                <w:p w:rsidR="00251336" w:rsidRPr="00251336" w:rsidRDefault="0025133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251336">
                    <w:rPr>
                      <w:sz w:val="72"/>
                      <w:szCs w:val="72"/>
                    </w:rPr>
                    <w:t>К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8" type="#_x0000_t13" style="position:absolute;margin-left:452.55pt;margin-top:-10.9pt;width:32.25pt;height:38.25pt;z-index:251699200"/>
        </w:pict>
      </w:r>
      <w:r>
        <w:rPr>
          <w:noProof/>
        </w:rPr>
        <w:pict>
          <v:shape id="_x0000_s1069" type="#_x0000_t13" style="position:absolute;margin-left:169.05pt;margin-top:-4.15pt;width:32.25pt;height:38.25pt;z-index:251700224"/>
        </w:pict>
      </w:r>
      <w:r>
        <w:rPr>
          <w:noProof/>
        </w:rPr>
        <w:pict>
          <v:shape id="_x0000_s1070" type="#_x0000_t13" style="position:absolute;margin-left:266.55pt;margin-top:-10.9pt;width:32.25pt;height:38.25pt;z-index:251701248"/>
        </w:pict>
      </w:r>
      <w:r>
        <w:rPr>
          <w:noProof/>
        </w:rPr>
        <w:pict>
          <v:shape id="_x0000_s1071" type="#_x0000_t13" style="position:absolute;margin-left:361.05pt;margin-top:-10.9pt;width:32.25pt;height:38.25pt;z-index:251702272"/>
        </w:pict>
      </w:r>
      <w:r>
        <w:rPr>
          <w:noProof/>
        </w:rPr>
        <w:pict>
          <v:shape id="_x0000_s1067" type="#_x0000_t13" style="position:absolute;margin-left:76.05pt;margin-top:-4.15pt;width:32.25pt;height:38.25pt;z-index:251698176"/>
        </w:pict>
      </w:r>
      <w:r>
        <w:rPr>
          <w:noProof/>
        </w:rPr>
        <w:pict>
          <v:oval id="_x0000_s1039" style="position:absolute;margin-left:99.3pt;margin-top:297.45pt;width:1in;height:1in;z-index:251671552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 w:rsidRPr="00DD716D">
                    <w:rPr>
                      <w:sz w:val="72"/>
                      <w:szCs w:val="72"/>
                    </w:rPr>
                    <w:t>Ж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-1.95pt;margin-top:297.45pt;width:1in;height:1in;z-index:251661312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Е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7" style="position:absolute;margin-left:305.55pt;margin-top:292.95pt;width:1in;height:1in;z-index:251687936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2" style="position:absolute;margin-left:412.8pt;margin-top:292.95pt;width:1in;height:1in;z-index:251693056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О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margin-left:505.05pt;margin-top:292.95pt;width:1in;height:1in;z-index:251689984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В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683.55pt;margin-top:286.95pt;width:1in;height:1in;z-index:251686912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F92F75">
                    <w:rPr>
                      <w:sz w:val="72"/>
                      <w:szCs w:val="72"/>
                    </w:rPr>
                    <w:t>Д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margin-left:678.3pt;margin-top:181.2pt;width:1in;height:1in;z-index:251680768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М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margin-left:589.8pt;margin-top:181.2pt;width:1in;height:1in;z-index:251681792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491.55pt;margin-top:185.7pt;width:1in;height:1in;z-index:251682816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У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399.3pt;margin-top:190.95pt;width:1in;height:1in;z-index:251683840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Л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99.3pt;margin-top:-22.05pt;width:1in;height:1in;z-index:251660288" fillcolor="#00b050">
            <v:textbox>
              <w:txbxContent>
                <w:p w:rsidR="00251336" w:rsidRPr="00251336" w:rsidRDefault="0025133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52"/>
                      <w:szCs w:val="52"/>
                    </w:rPr>
                    <w:t xml:space="preserve">  </w:t>
                  </w:r>
                  <w:r w:rsidRPr="00251336">
                    <w:rPr>
                      <w:sz w:val="72"/>
                      <w:szCs w:val="72"/>
                    </w:rPr>
                    <w:t>К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4.05pt;margin-top:185.7pt;width:1in;height:1in;z-index:251662336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В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4.05pt;margin-top:75.45pt;width:1in;height:1in;z-index:251659264" fillcolor="red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t xml:space="preserve">   </w:t>
                  </w:r>
                  <w:r w:rsidRPr="00DD716D">
                    <w:rPr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7.8pt;margin-top:-22.05pt;width:1in;height:1in;z-index:251658240" fillcolor="red">
            <v:textbox>
              <w:txbxContent>
                <w:p w:rsidR="00E41C63" w:rsidRPr="00251336" w:rsidRDefault="00251336" w:rsidP="00E41C63">
                  <w:pPr>
                    <w:pStyle w:val="a4"/>
                    <w:rPr>
                      <w:sz w:val="72"/>
                      <w:szCs w:val="72"/>
                    </w:rPr>
                  </w:pPr>
                  <w:r>
                    <w:t xml:space="preserve">  </w:t>
                  </w:r>
                  <w:proofErr w:type="gramStart"/>
                  <w:r w:rsidR="00E41C63" w:rsidRPr="00251336">
                    <w:rPr>
                      <w:sz w:val="72"/>
                      <w:szCs w:val="72"/>
                    </w:rPr>
                    <w:t>П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201.3pt;margin-top:292.95pt;width:1in;height:1in;z-index:251667456" fillcolor="yellow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 w:rsidRPr="00DD716D">
                    <w:rPr>
                      <w:sz w:val="72"/>
                      <w:szCs w:val="72"/>
                    </w:rPr>
                    <w:t>Ж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1" style="position:absolute;margin-left:298.8pt;margin-top:190.95pt;width:1in;height:1in;z-index:251692032" fillcolor="#00b050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У</w:t>
                  </w:r>
                </w:p>
              </w:txbxContent>
            </v:textbox>
          </v:oval>
        </w:pict>
      </w:r>
      <w:r w:rsidRPr="00DD716D">
        <w:rPr>
          <w:noProof/>
          <w:sz w:val="72"/>
          <w:szCs w:val="72"/>
        </w:rPr>
        <w:pict>
          <v:oval id="_x0000_s1034" style="position:absolute;margin-left:201.3pt;margin-top:185.7pt;width:1in;height:1in;z-index:251666432" fillcolor="red">
            <v:textbox>
              <w:txbxContent>
                <w:p w:rsidR="00DD716D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DD716D">
                    <w:rPr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8" style="position:absolute;margin-left:672.3pt;margin-top:68.7pt;width:1in;height:1in;z-index:251688960" fillcolor="yellow">
            <v:textbox>
              <w:txbxContent>
                <w:p w:rsidR="00251336" w:rsidRPr="00DD716D" w:rsidRDefault="00DD716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="00251336" w:rsidRPr="00DD716D">
                    <w:rPr>
                      <w:sz w:val="72"/>
                      <w:szCs w:val="72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2" style="position:absolute;margin-left:389.55pt;margin-top:-28.05pt;width:1in;height:1in;z-index:251674624" fillcolor="#00b050">
            <v:textbox>
              <w:txbxContent>
                <w:p w:rsidR="00251336" w:rsidRPr="00251336" w:rsidRDefault="0025133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251336">
                    <w:rPr>
                      <w:sz w:val="72"/>
                      <w:szCs w:val="72"/>
                    </w:rPr>
                    <w:t>М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1" style="position:absolute;margin-left:290.55pt;margin-top:-28.05pt;width:1in;height:1in;z-index:251673600" fillcolor="red">
            <v:textbox>
              <w:txbxContent>
                <w:p w:rsidR="00E41C63" w:rsidRPr="00251336" w:rsidRDefault="0025133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251336">
                    <w:rPr>
                      <w:sz w:val="72"/>
                      <w:szCs w:val="72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margin-left:191.55pt;margin-top:-28.05pt;width:1in;height:1in;z-index:251672576" fillcolor="yellow">
            <v:textbox>
              <w:txbxContent>
                <w:p w:rsidR="00251336" w:rsidRPr="00251336" w:rsidRDefault="0025133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</w:t>
                  </w:r>
                  <w:r w:rsidRPr="00251336">
                    <w:rPr>
                      <w:sz w:val="72"/>
                      <w:szCs w:val="72"/>
                    </w:rPr>
                    <w:t>О</w:t>
                  </w:r>
                </w:p>
              </w:txbxContent>
            </v:textbox>
          </v:oval>
        </w:pict>
      </w:r>
    </w:p>
    <w:sectPr w:rsidR="00DD1246" w:rsidSect="00F60269">
      <w:pgSz w:w="16838" w:h="11906" w:orient="landscape"/>
      <w:pgMar w:top="426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111"/>
    <w:rsid w:val="000530EE"/>
    <w:rsid w:val="00105744"/>
    <w:rsid w:val="00251336"/>
    <w:rsid w:val="004874B3"/>
    <w:rsid w:val="004E0B8A"/>
    <w:rsid w:val="0094203D"/>
    <w:rsid w:val="00CA08B7"/>
    <w:rsid w:val="00DD1246"/>
    <w:rsid w:val="00DD716D"/>
    <w:rsid w:val="00DF7111"/>
    <w:rsid w:val="00E41C63"/>
    <w:rsid w:val="00F60269"/>
    <w:rsid w:val="00F9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30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44"/>
  </w:style>
  <w:style w:type="paragraph" w:styleId="2">
    <w:name w:val="heading 2"/>
    <w:basedOn w:val="a"/>
    <w:next w:val="a"/>
    <w:link w:val="20"/>
    <w:uiPriority w:val="9"/>
    <w:unhideWhenUsed/>
    <w:qFormat/>
    <w:rsid w:val="00E41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1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41C6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41C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41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DC64-53FC-4521-90AF-12D193AC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9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9</dc:creator>
  <cp:keywords/>
  <dc:description/>
  <cp:lastModifiedBy>school19</cp:lastModifiedBy>
  <cp:revision>6</cp:revision>
  <dcterms:created xsi:type="dcterms:W3CDTF">2011-09-28T13:36:00Z</dcterms:created>
  <dcterms:modified xsi:type="dcterms:W3CDTF">2011-10-22T04:54:00Z</dcterms:modified>
</cp:coreProperties>
</file>